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29" w:rsidRDefault="00DF1C7E" w:rsidP="00297329">
      <w:pPr>
        <w:pStyle w:val="a4"/>
        <w:jc w:val="right"/>
        <w:rPr>
          <w:rStyle w:val="a3"/>
          <w:rFonts w:ascii="Arial Nova" w:hAnsi="Arial Nova"/>
          <w:sz w:val="32"/>
          <w:szCs w:val="32"/>
        </w:rPr>
      </w:pPr>
      <w:r>
        <w:rPr>
          <w:rStyle w:val="a3"/>
          <w:rFonts w:ascii="Arial Nova" w:hAnsi="Arial Nova"/>
          <w:sz w:val="32"/>
          <w:szCs w:val="32"/>
        </w:rPr>
        <w:br/>
      </w:r>
      <w:r w:rsidRPr="00DF1C7E">
        <w:rPr>
          <w:rStyle w:val="a3"/>
          <w:rFonts w:ascii="Arial Nova" w:hAnsi="Arial Nova"/>
          <w:sz w:val="72"/>
          <w:szCs w:val="72"/>
        </w:rPr>
        <w:t>Тема</w:t>
      </w:r>
      <w:r w:rsidRPr="00DF1C7E">
        <w:rPr>
          <w:rStyle w:val="a3"/>
          <w:rFonts w:ascii="Arial Nova" w:hAnsi="Arial Nova"/>
          <w:sz w:val="72"/>
          <w:szCs w:val="72"/>
          <w:lang w:val="ru-RU"/>
        </w:rPr>
        <w:t>:</w:t>
      </w:r>
      <w:r w:rsidRPr="00DF1C7E">
        <w:rPr>
          <w:rStyle w:val="a3"/>
          <w:rFonts w:ascii="Arial Nova" w:hAnsi="Arial Nova"/>
          <w:sz w:val="72"/>
          <w:szCs w:val="72"/>
        </w:rPr>
        <w:t xml:space="preserve"> </w:t>
      </w:r>
      <w:r>
        <w:rPr>
          <w:rStyle w:val="a3"/>
          <w:rFonts w:ascii="Arial Nova" w:hAnsi="Arial Nova"/>
          <w:sz w:val="72"/>
          <w:szCs w:val="72"/>
        </w:rPr>
        <w:br/>
      </w:r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</w:rPr>
        <w:t>Г</w:t>
      </w:r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  <w:lang w:val="ru-RU"/>
        </w:rPr>
        <w:t>.</w:t>
      </w:r>
      <w:proofErr w:type="spellStart"/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  <w:lang w:val="ru-RU"/>
        </w:rPr>
        <w:t>К.Андерсен</w:t>
      </w:r>
      <w:proofErr w:type="spellEnd"/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</w:rPr>
        <w:t xml:space="preserve"> </w:t>
      </w:r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  <w:lang w:val="ru-RU"/>
        </w:rPr>
        <w:t>“</w:t>
      </w:r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</w:rPr>
        <w:t>Снігова королева</w:t>
      </w:r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  <w:lang w:val="ru-RU"/>
        </w:rPr>
        <w:t xml:space="preserve">”. </w:t>
      </w:r>
      <w:r w:rsidRPr="00297329">
        <w:rPr>
          <w:rStyle w:val="a3"/>
          <w:rFonts w:ascii="Arial Nova" w:hAnsi="Arial Nova"/>
          <w:color w:val="FFD966" w:themeColor="accent4" w:themeTint="99"/>
          <w:sz w:val="72"/>
          <w:szCs w:val="72"/>
        </w:rPr>
        <w:t>Перемога щирих людських стосунків над багатством снігової королеви.</w:t>
      </w:r>
      <w:r>
        <w:rPr>
          <w:rStyle w:val="a3"/>
          <w:rFonts w:ascii="Arial Nova" w:hAnsi="Arial Nova"/>
          <w:sz w:val="32"/>
          <w:szCs w:val="32"/>
        </w:rPr>
        <w:br/>
      </w:r>
      <w:r>
        <w:rPr>
          <w:rStyle w:val="a3"/>
          <w:rFonts w:ascii="Arial Nova" w:hAnsi="Arial Nova"/>
          <w:sz w:val="32"/>
          <w:szCs w:val="32"/>
        </w:rPr>
        <w:br/>
      </w:r>
      <w:r w:rsidR="00297329">
        <w:rPr>
          <w:noProof/>
          <w:lang w:eastAsia="uk-UA"/>
        </w:rPr>
        <w:drawing>
          <wp:inline distT="0" distB="0" distL="0" distR="0" wp14:anchorId="3B8A782E" wp14:editId="4A316263">
            <wp:extent cx="2955675" cy="4343844"/>
            <wp:effectExtent l="0" t="0" r="0" b="0"/>
            <wp:docPr id="1" name="Рисунок 1" descr="Нова Cнігова Королева – Новорічний мюзикл для всієї родини – Палац «Украї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 Cнігова Королева – Новорічний мюзикл для всієї родини – Палац «Україн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14" cy="44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Arial Nova" w:hAnsi="Arial Nova"/>
          <w:sz w:val="32"/>
          <w:szCs w:val="32"/>
        </w:rPr>
        <w:br/>
      </w:r>
    </w:p>
    <w:p w:rsidR="00297329" w:rsidRDefault="00DF1C7E" w:rsidP="00297329">
      <w:pPr>
        <w:pStyle w:val="a4"/>
        <w:jc w:val="right"/>
        <w:rPr>
          <w:rStyle w:val="a3"/>
          <w:rFonts w:ascii="Arial Nova" w:hAnsi="Arial Nova"/>
          <w:sz w:val="32"/>
          <w:szCs w:val="32"/>
        </w:rPr>
      </w:pPr>
      <w:bookmarkStart w:id="0" w:name="_GoBack"/>
      <w:bookmarkEnd w:id="0"/>
      <w:r>
        <w:rPr>
          <w:rStyle w:val="a3"/>
          <w:rFonts w:ascii="Arial Nova" w:hAnsi="Arial Nova"/>
          <w:sz w:val="32"/>
          <w:szCs w:val="32"/>
        </w:rPr>
        <w:t xml:space="preserve">Підготувала </w:t>
      </w:r>
      <w:r>
        <w:rPr>
          <w:rStyle w:val="a3"/>
          <w:rFonts w:ascii="Arial Nova" w:hAnsi="Arial Nova"/>
          <w:sz w:val="32"/>
          <w:szCs w:val="32"/>
        </w:rPr>
        <w:br/>
        <w:t xml:space="preserve">вчитель зарубіжної літератури </w:t>
      </w:r>
      <w:r>
        <w:rPr>
          <w:rStyle w:val="a3"/>
          <w:rFonts w:ascii="Arial Nova" w:hAnsi="Arial Nova"/>
          <w:sz w:val="32"/>
          <w:szCs w:val="32"/>
        </w:rPr>
        <w:br/>
      </w:r>
      <w:proofErr w:type="spellStart"/>
      <w:r>
        <w:rPr>
          <w:rStyle w:val="a3"/>
          <w:rFonts w:ascii="Arial Nova" w:hAnsi="Arial Nova"/>
          <w:sz w:val="32"/>
          <w:szCs w:val="32"/>
        </w:rPr>
        <w:t>Дробна</w:t>
      </w:r>
      <w:proofErr w:type="spellEnd"/>
      <w:r>
        <w:rPr>
          <w:rStyle w:val="a3"/>
          <w:rFonts w:ascii="Arial Nova" w:hAnsi="Arial Nova"/>
          <w:sz w:val="32"/>
          <w:szCs w:val="32"/>
        </w:rPr>
        <w:t xml:space="preserve"> В.І.</w:t>
      </w:r>
      <w:r>
        <w:rPr>
          <w:rStyle w:val="a3"/>
          <w:rFonts w:ascii="Arial Nova" w:hAnsi="Arial Nova"/>
          <w:sz w:val="32"/>
          <w:szCs w:val="32"/>
        </w:rPr>
        <w:br/>
      </w:r>
    </w:p>
    <w:p w:rsidR="00297329" w:rsidRDefault="00297329" w:rsidP="00297329">
      <w:pPr>
        <w:pStyle w:val="a4"/>
        <w:jc w:val="right"/>
        <w:rPr>
          <w:rStyle w:val="a3"/>
          <w:rFonts w:ascii="Arial Nova" w:hAnsi="Arial Nova"/>
          <w:sz w:val="32"/>
          <w:szCs w:val="32"/>
        </w:rPr>
      </w:pPr>
    </w:p>
    <w:p w:rsidR="00C13949" w:rsidRPr="002F7C90" w:rsidRDefault="00C72CEC" w:rsidP="00297329">
      <w:pPr>
        <w:pStyle w:val="a4"/>
        <w:jc w:val="right"/>
        <w:rPr>
          <w:rStyle w:val="a3"/>
          <w:rFonts w:ascii="Arial Nova" w:hAnsi="Arial Nova"/>
          <w:sz w:val="32"/>
          <w:szCs w:val="32"/>
        </w:rPr>
      </w:pPr>
      <w:r w:rsidRPr="002F7C90">
        <w:rPr>
          <w:rStyle w:val="a3"/>
          <w:rFonts w:ascii="Arial Nova" w:hAnsi="Arial Nova"/>
          <w:sz w:val="32"/>
          <w:szCs w:val="32"/>
        </w:rPr>
        <w:t>Тема</w:t>
      </w:r>
      <w:r w:rsidRPr="002F7C90">
        <w:rPr>
          <w:rStyle w:val="a3"/>
          <w:rFonts w:ascii="Arial Nova" w:hAnsi="Arial Nova"/>
          <w:sz w:val="32"/>
          <w:szCs w:val="32"/>
          <w:lang w:val="ru-RU"/>
        </w:rPr>
        <w:t>:</w:t>
      </w:r>
      <w:r w:rsidRPr="002F7C90">
        <w:rPr>
          <w:rStyle w:val="a3"/>
          <w:rFonts w:ascii="Arial Nova" w:hAnsi="Arial Nova"/>
          <w:sz w:val="32"/>
          <w:szCs w:val="32"/>
        </w:rPr>
        <w:t xml:space="preserve"> Г</w:t>
      </w:r>
      <w:r w:rsidRPr="002F7C90">
        <w:rPr>
          <w:rStyle w:val="a3"/>
          <w:rFonts w:ascii="Arial Nova" w:hAnsi="Arial Nova"/>
          <w:sz w:val="32"/>
          <w:szCs w:val="32"/>
          <w:lang w:val="ru-RU"/>
        </w:rPr>
        <w:t>.К.</w:t>
      </w:r>
      <w:r w:rsidR="00297329">
        <w:rPr>
          <w:rStyle w:val="a3"/>
          <w:rFonts w:ascii="Arial Nova" w:hAnsi="Arial Nova"/>
          <w:sz w:val="32"/>
          <w:szCs w:val="32"/>
          <w:lang w:val="ru-RU"/>
        </w:rPr>
        <w:t xml:space="preserve"> </w:t>
      </w:r>
      <w:r w:rsidRPr="002F7C90">
        <w:rPr>
          <w:rStyle w:val="a3"/>
          <w:rFonts w:ascii="Arial Nova" w:hAnsi="Arial Nova"/>
          <w:sz w:val="32"/>
          <w:szCs w:val="32"/>
          <w:lang w:val="ru-RU"/>
        </w:rPr>
        <w:t>Андерсен</w:t>
      </w:r>
      <w:r w:rsidRPr="002F7C90">
        <w:rPr>
          <w:rStyle w:val="a3"/>
          <w:rFonts w:ascii="Arial Nova" w:hAnsi="Arial Nova"/>
          <w:sz w:val="32"/>
          <w:szCs w:val="32"/>
        </w:rPr>
        <w:t xml:space="preserve"> </w:t>
      </w:r>
      <w:r w:rsidRPr="002F7C90">
        <w:rPr>
          <w:rStyle w:val="a3"/>
          <w:rFonts w:ascii="Arial Nova" w:hAnsi="Arial Nova"/>
          <w:sz w:val="32"/>
          <w:szCs w:val="32"/>
          <w:lang w:val="ru-RU"/>
        </w:rPr>
        <w:t>“</w:t>
      </w:r>
      <w:r w:rsidRPr="002F7C90">
        <w:rPr>
          <w:rStyle w:val="a3"/>
          <w:rFonts w:ascii="Arial Nova" w:hAnsi="Arial Nova"/>
          <w:sz w:val="32"/>
          <w:szCs w:val="32"/>
        </w:rPr>
        <w:t>Снігова королева</w:t>
      </w:r>
      <w:r w:rsidRPr="002F7C90">
        <w:rPr>
          <w:rStyle w:val="a3"/>
          <w:rFonts w:ascii="Arial Nova" w:hAnsi="Arial Nova"/>
          <w:sz w:val="32"/>
          <w:szCs w:val="32"/>
          <w:lang w:val="ru-RU"/>
        </w:rPr>
        <w:t xml:space="preserve">”. </w:t>
      </w:r>
      <w:r w:rsidRPr="002F7C90">
        <w:rPr>
          <w:rStyle w:val="a3"/>
          <w:rFonts w:ascii="Arial Nova" w:hAnsi="Arial Nova"/>
          <w:sz w:val="32"/>
          <w:szCs w:val="32"/>
        </w:rPr>
        <w:t>Перемога щирих людських стосунків над багатством снігової королеви</w:t>
      </w:r>
    </w:p>
    <w:p w:rsidR="00C72CEC" w:rsidRPr="002F7C90" w:rsidRDefault="00C72CEC" w:rsidP="00C72CEC">
      <w:pPr>
        <w:rPr>
          <w:rFonts w:ascii="Arial Nova" w:hAnsi="Arial Nova"/>
          <w:sz w:val="32"/>
          <w:szCs w:val="32"/>
        </w:rPr>
      </w:pPr>
    </w:p>
    <w:p w:rsidR="00C72CEC" w:rsidRPr="002F7C90" w:rsidRDefault="00C72CEC" w:rsidP="00C72CEC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</w:rPr>
        <w:t>Мета: допомогти учням глибше усвідомити ідейно-художній зміст казки, зацікавити твором, спонукати до самостійного вдумливого читання; розвивати уяву, логічне та образне мислення, вміння переказувати, розуміти зміст прочитаного, висловлювати власні судження; виховувати загально людські й особистісні цінності, любов до рідної землі родини, доброту і людяність.</w:t>
      </w:r>
    </w:p>
    <w:p w:rsidR="00C72CEC" w:rsidRPr="002F7C90" w:rsidRDefault="00C72CEC" w:rsidP="00C72CEC">
      <w:pPr>
        <w:rPr>
          <w:rFonts w:ascii="Arial Nova" w:hAnsi="Arial Nova"/>
          <w:sz w:val="32"/>
          <w:szCs w:val="32"/>
        </w:rPr>
      </w:pPr>
    </w:p>
    <w:p w:rsidR="00C72CEC" w:rsidRPr="002F7C90" w:rsidRDefault="00C72CEC" w:rsidP="00C72CEC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</w:rPr>
        <w:t>Тип уроку</w:t>
      </w:r>
      <w:r w:rsidRPr="002F7C90">
        <w:rPr>
          <w:rFonts w:ascii="Arial Nova" w:hAnsi="Arial Nova"/>
          <w:sz w:val="32"/>
          <w:szCs w:val="32"/>
          <w:lang w:val="ru-RU"/>
        </w:rPr>
        <w:t>:</w:t>
      </w:r>
      <w:r w:rsidRPr="002F7C90">
        <w:rPr>
          <w:rFonts w:ascii="Arial Nova" w:hAnsi="Arial Nova"/>
          <w:sz w:val="32"/>
          <w:szCs w:val="32"/>
        </w:rPr>
        <w:t xml:space="preserve"> узагальнення та систематизація знань </w:t>
      </w:r>
    </w:p>
    <w:p w:rsidR="00C72CEC" w:rsidRPr="002F7C90" w:rsidRDefault="00C72CEC" w:rsidP="00C72CEC">
      <w:pPr>
        <w:rPr>
          <w:rFonts w:ascii="Arial Nova" w:hAnsi="Arial Nova"/>
          <w:sz w:val="32"/>
          <w:szCs w:val="32"/>
        </w:rPr>
      </w:pPr>
    </w:p>
    <w:p w:rsidR="00C72CEC" w:rsidRPr="002F7C90" w:rsidRDefault="00C72CEC" w:rsidP="00C72CEC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</w:rPr>
        <w:t>Обладнання</w:t>
      </w:r>
      <w:r w:rsidRPr="002F7C90">
        <w:rPr>
          <w:rFonts w:ascii="Arial Nova" w:hAnsi="Arial Nova"/>
          <w:sz w:val="32"/>
          <w:szCs w:val="32"/>
          <w:lang w:val="ru-RU"/>
        </w:rPr>
        <w:t xml:space="preserve">: портрет </w:t>
      </w:r>
      <w:proofErr w:type="spellStart"/>
      <w:r w:rsidRPr="002F7C90">
        <w:rPr>
          <w:rFonts w:ascii="Arial Nova" w:hAnsi="Arial Nova"/>
          <w:sz w:val="32"/>
          <w:szCs w:val="32"/>
          <w:lang w:val="ru-RU"/>
        </w:rPr>
        <w:t>письменника</w:t>
      </w:r>
      <w:proofErr w:type="spellEnd"/>
      <w:r w:rsidRPr="002F7C90">
        <w:rPr>
          <w:rFonts w:ascii="Arial Nova" w:hAnsi="Arial Nova"/>
          <w:sz w:val="32"/>
          <w:szCs w:val="32"/>
          <w:lang w:val="ru-RU"/>
        </w:rPr>
        <w:t xml:space="preserve">, </w:t>
      </w:r>
      <w:r w:rsidRPr="002F7C90">
        <w:rPr>
          <w:rFonts w:ascii="Arial Nova" w:hAnsi="Arial Nova"/>
          <w:sz w:val="32"/>
          <w:szCs w:val="32"/>
        </w:rPr>
        <w:t>збірка його творів</w:t>
      </w:r>
      <w:r w:rsidRPr="002F7C90">
        <w:rPr>
          <w:rFonts w:ascii="Arial Nova" w:hAnsi="Arial Nova"/>
          <w:sz w:val="32"/>
          <w:szCs w:val="32"/>
          <w:lang w:val="ru-RU"/>
        </w:rPr>
        <w:t>,</w:t>
      </w:r>
      <w:r w:rsidRPr="002F7C90">
        <w:rPr>
          <w:rFonts w:ascii="Arial Nova" w:hAnsi="Arial Nova"/>
          <w:sz w:val="32"/>
          <w:szCs w:val="32"/>
        </w:rPr>
        <w:t xml:space="preserve"> ілюстрацій до них</w:t>
      </w:r>
      <w:r w:rsidRPr="002F7C90">
        <w:rPr>
          <w:rFonts w:ascii="Arial Nova" w:hAnsi="Arial Nova"/>
          <w:sz w:val="32"/>
          <w:szCs w:val="32"/>
          <w:lang w:val="ru-RU"/>
        </w:rPr>
        <w:t>,</w:t>
      </w:r>
      <w:r w:rsidRPr="002F7C90">
        <w:rPr>
          <w:rFonts w:ascii="Arial Nova" w:hAnsi="Arial Nova"/>
          <w:sz w:val="32"/>
          <w:szCs w:val="32"/>
        </w:rPr>
        <w:t xml:space="preserve"> </w:t>
      </w:r>
      <w:r w:rsidR="005D7C1F" w:rsidRPr="002F7C90">
        <w:rPr>
          <w:rFonts w:ascii="Arial Nova" w:hAnsi="Arial Nova"/>
          <w:sz w:val="32"/>
          <w:szCs w:val="32"/>
        </w:rPr>
        <w:t xml:space="preserve">набір карток із завданнями </w:t>
      </w:r>
    </w:p>
    <w:p w:rsidR="005D7C1F" w:rsidRPr="002F7C90" w:rsidRDefault="005D7C1F" w:rsidP="00C72CEC">
      <w:pPr>
        <w:rPr>
          <w:rFonts w:ascii="Arial Nova" w:hAnsi="Arial Nova"/>
          <w:sz w:val="32"/>
          <w:szCs w:val="32"/>
        </w:rPr>
      </w:pPr>
    </w:p>
    <w:p w:rsidR="005D7C1F" w:rsidRPr="002F7C90" w:rsidRDefault="005D7C1F" w:rsidP="00C72CEC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</w:rPr>
        <w:t xml:space="preserve">                                        Хід уроку</w:t>
      </w:r>
    </w:p>
    <w:p w:rsidR="005D7C1F" w:rsidRPr="002F7C90" w:rsidRDefault="005D7C1F" w:rsidP="005D7C1F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  <w:lang w:val="en-US"/>
        </w:rPr>
        <w:t>I</w:t>
      </w:r>
      <w:r w:rsidRPr="002F7C90">
        <w:rPr>
          <w:rFonts w:ascii="Arial Nova" w:hAnsi="Arial Nova"/>
          <w:sz w:val="32"/>
          <w:szCs w:val="32"/>
          <w:lang w:val="ru-RU"/>
        </w:rPr>
        <w:t xml:space="preserve">. </w:t>
      </w:r>
      <w:r w:rsidRPr="002F7C90">
        <w:rPr>
          <w:rFonts w:ascii="Arial Nova" w:hAnsi="Arial Nova"/>
          <w:sz w:val="32"/>
          <w:szCs w:val="32"/>
        </w:rPr>
        <w:t xml:space="preserve">Повідомлення теми й мети уроку </w:t>
      </w:r>
    </w:p>
    <w:p w:rsidR="005D7C1F" w:rsidRPr="002F7C90" w:rsidRDefault="005D7C1F" w:rsidP="005D7C1F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  <w:lang w:val="en-US"/>
        </w:rPr>
        <w:t>II</w:t>
      </w:r>
      <w:r w:rsidRPr="002F7C90">
        <w:rPr>
          <w:rFonts w:ascii="Arial Nova" w:hAnsi="Arial Nova"/>
          <w:sz w:val="32"/>
          <w:szCs w:val="32"/>
        </w:rPr>
        <w:t>. Мотивація навчальної діяльності учнів</w:t>
      </w:r>
    </w:p>
    <w:p w:rsidR="005D7C1F" w:rsidRPr="002F7C90" w:rsidRDefault="005D7C1F" w:rsidP="005D7C1F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  <w:lang w:val="en-US"/>
        </w:rPr>
        <w:t>III</w:t>
      </w:r>
      <w:r w:rsidRPr="002F7C90">
        <w:rPr>
          <w:rFonts w:ascii="Arial Nova" w:hAnsi="Arial Nova"/>
          <w:sz w:val="32"/>
          <w:szCs w:val="32"/>
        </w:rPr>
        <w:t xml:space="preserve">. Актуалізація опорних знань </w:t>
      </w:r>
    </w:p>
    <w:p w:rsidR="005D7C1F" w:rsidRPr="002F7C90" w:rsidRDefault="005D7C1F" w:rsidP="005D7C1F">
      <w:pPr>
        <w:rPr>
          <w:rFonts w:ascii="Arial Nova" w:hAnsi="Arial Nova"/>
          <w:sz w:val="32"/>
          <w:szCs w:val="32"/>
        </w:rPr>
      </w:pPr>
      <w:r w:rsidRPr="002F7C90">
        <w:rPr>
          <w:rFonts w:ascii="Arial Nova" w:hAnsi="Arial Nova"/>
          <w:sz w:val="32"/>
          <w:szCs w:val="32"/>
        </w:rPr>
        <w:t>Слово вчителя</w:t>
      </w:r>
      <w:r w:rsidRPr="002F7C90">
        <w:rPr>
          <w:rFonts w:ascii="Arial Nova" w:hAnsi="Arial Nova"/>
          <w:sz w:val="32"/>
          <w:szCs w:val="32"/>
          <w:lang w:val="ru-RU"/>
        </w:rPr>
        <w:t>:</w:t>
      </w:r>
      <w:r w:rsidRPr="002F7C90">
        <w:rPr>
          <w:rFonts w:ascii="Arial Nova" w:hAnsi="Arial Nova"/>
          <w:sz w:val="32"/>
          <w:szCs w:val="32"/>
        </w:rPr>
        <w:t xml:space="preserve"> Ми ознайомилися зі змістом казки Г</w:t>
      </w:r>
      <w:r w:rsidRPr="002F7C90">
        <w:rPr>
          <w:rFonts w:ascii="Arial Nova" w:hAnsi="Arial Nova"/>
          <w:sz w:val="32"/>
          <w:szCs w:val="32"/>
          <w:lang w:val="ru-RU"/>
        </w:rPr>
        <w:t>.</w:t>
      </w:r>
      <w:r w:rsidRPr="002F7C90">
        <w:rPr>
          <w:rFonts w:ascii="Arial Nova" w:hAnsi="Arial Nova"/>
          <w:sz w:val="32"/>
          <w:szCs w:val="32"/>
        </w:rPr>
        <w:t xml:space="preserve">Андерсона </w:t>
      </w:r>
      <w:r w:rsidRPr="002F7C90">
        <w:rPr>
          <w:rFonts w:ascii="Arial Nova" w:hAnsi="Arial Nova"/>
          <w:sz w:val="32"/>
          <w:szCs w:val="32"/>
          <w:lang w:val="ru-RU"/>
        </w:rPr>
        <w:t>“</w:t>
      </w:r>
      <w:r w:rsidRPr="002F7C90">
        <w:rPr>
          <w:rFonts w:ascii="Arial Nova" w:hAnsi="Arial Nova"/>
          <w:sz w:val="32"/>
          <w:szCs w:val="32"/>
        </w:rPr>
        <w:t>Снігова королева</w:t>
      </w:r>
      <w:r w:rsidRPr="002F7C90">
        <w:rPr>
          <w:rFonts w:ascii="Arial Nova" w:hAnsi="Arial Nova"/>
          <w:sz w:val="32"/>
          <w:szCs w:val="32"/>
          <w:lang w:val="ru-RU"/>
        </w:rPr>
        <w:t>”.</w:t>
      </w:r>
      <w:r w:rsidRPr="002F7C90">
        <w:rPr>
          <w:rFonts w:ascii="Arial Nova" w:hAnsi="Arial Nova"/>
          <w:sz w:val="32"/>
          <w:szCs w:val="32"/>
        </w:rPr>
        <w:t xml:space="preserve"> Твір має цікавий захоплюючий сюжет</w:t>
      </w:r>
      <w:r w:rsidRPr="002F7C90">
        <w:rPr>
          <w:rFonts w:ascii="Arial Nova" w:hAnsi="Arial Nova"/>
          <w:sz w:val="32"/>
          <w:szCs w:val="32"/>
          <w:lang w:val="ru-RU"/>
        </w:rPr>
        <w:t>,</w:t>
      </w:r>
      <w:r w:rsidRPr="002F7C90">
        <w:rPr>
          <w:rFonts w:ascii="Arial Nova" w:hAnsi="Arial Nova"/>
          <w:sz w:val="32"/>
          <w:szCs w:val="32"/>
        </w:rPr>
        <w:t xml:space="preserve"> містить багато несподіванок інтриг</w:t>
      </w:r>
    </w:p>
    <w:p w:rsidR="005D7C1F" w:rsidRPr="002F7C90" w:rsidRDefault="005D7C1F" w:rsidP="005D7C1F">
      <w:pPr>
        <w:rPr>
          <w:rFonts w:ascii="Arial Nova" w:hAnsi="Arial Nova"/>
          <w:sz w:val="32"/>
          <w:szCs w:val="32"/>
          <w:lang w:val="ru-RU"/>
        </w:rPr>
      </w:pPr>
      <w:r w:rsidRPr="002F7C90">
        <w:rPr>
          <w:rFonts w:ascii="Arial Nova" w:hAnsi="Arial Nova"/>
          <w:sz w:val="32"/>
          <w:szCs w:val="32"/>
        </w:rPr>
        <w:t>Отож</w:t>
      </w:r>
      <w:r w:rsidRPr="002F7C90">
        <w:rPr>
          <w:rFonts w:ascii="Arial Nova" w:hAnsi="Arial Nova"/>
          <w:sz w:val="32"/>
          <w:szCs w:val="32"/>
          <w:lang w:val="ru-RU"/>
        </w:rPr>
        <w:t>,</w:t>
      </w:r>
      <w:r w:rsidRPr="002F7C90">
        <w:rPr>
          <w:rFonts w:ascii="Arial Nova" w:hAnsi="Arial Nova"/>
          <w:sz w:val="32"/>
          <w:szCs w:val="32"/>
        </w:rPr>
        <w:t xml:space="preserve"> пропоную гру </w:t>
      </w:r>
      <w:r w:rsidRPr="002F7C90">
        <w:rPr>
          <w:rFonts w:ascii="Arial Nova" w:hAnsi="Arial Nova"/>
          <w:sz w:val="32"/>
          <w:szCs w:val="32"/>
          <w:lang w:val="ru-RU"/>
        </w:rPr>
        <w:t>“</w:t>
      </w:r>
      <w:r w:rsidRPr="002F7C90">
        <w:rPr>
          <w:rFonts w:ascii="Arial Nova" w:hAnsi="Arial Nova"/>
          <w:sz w:val="32"/>
          <w:szCs w:val="32"/>
        </w:rPr>
        <w:t>Детективи</w:t>
      </w:r>
      <w:r w:rsidRPr="002F7C90">
        <w:rPr>
          <w:rFonts w:ascii="Arial Nova" w:hAnsi="Arial Nova"/>
          <w:sz w:val="32"/>
          <w:szCs w:val="32"/>
          <w:lang w:val="ru-RU"/>
        </w:rPr>
        <w:t>”.</w:t>
      </w:r>
      <w:r w:rsidR="00294C6A" w:rsidRPr="002F7C90">
        <w:rPr>
          <w:rFonts w:ascii="Arial Nova" w:hAnsi="Arial Nova"/>
          <w:sz w:val="32"/>
          <w:szCs w:val="32"/>
        </w:rPr>
        <w:t xml:space="preserve"> Для початку перевіримо ваші</w:t>
      </w:r>
      <w:r w:rsidRPr="002F7C90">
        <w:rPr>
          <w:rFonts w:ascii="Arial Nova" w:hAnsi="Arial Nova"/>
          <w:sz w:val="32"/>
          <w:szCs w:val="32"/>
        </w:rPr>
        <w:t xml:space="preserve"> здібності для цієї справи</w:t>
      </w:r>
      <w:r w:rsidRPr="002F7C90">
        <w:rPr>
          <w:rFonts w:ascii="Arial Nova" w:hAnsi="Arial Nova"/>
          <w:sz w:val="32"/>
          <w:szCs w:val="32"/>
          <w:lang w:val="ru-RU"/>
        </w:rPr>
        <w:t>.</w:t>
      </w:r>
      <w:r w:rsidR="00BF2AE0" w:rsidRPr="002F7C90">
        <w:rPr>
          <w:rFonts w:ascii="Arial Nova" w:hAnsi="Arial Nova"/>
          <w:sz w:val="32"/>
          <w:szCs w:val="32"/>
          <w:lang w:val="ru-RU"/>
        </w:rPr>
        <w:t xml:space="preserve">                                                                                              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мови гри: учень-асистент пише на аркуші ім'я одного з героїв казки і</w:t>
      </w:r>
      <w:r w:rsidR="00294C6A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е показує його. Інші учні за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ають йому три питання, на які він може відповіс</w:t>
      </w:r>
      <w:r w:rsidR="00294C6A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и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-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лише «так</w:t>
      </w:r>
      <w:r w:rsidR="005F014A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» чи «ні». 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5F014A" w:rsidP="00BF2A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Це людина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val="ru-RU" w:eastAsia="uk-UA"/>
        </w:rPr>
        <w:t>? (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val="ru-RU" w:eastAsia="uk-UA"/>
        </w:rPr>
        <w:t>ні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val="ru-RU" w:eastAsia="uk-UA"/>
        </w:rPr>
        <w:t xml:space="preserve">) </w:t>
      </w:r>
      <w:r w:rsidR="00BF2AE0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она жіночої статі? (так) Ця дійова особа красива, могутня? (так)</w:t>
      </w:r>
      <w:r w:rsidR="002F7C90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="00BF2AE0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Снігова Королева)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2. Це хлопчик? (ні)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Цей персонаж багато мандрував? (так) Ця дійова особа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осягла своєї мети? (так) (Герда)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3. Цей герой жив у місті; в будинку? (ні) Він злий? (так)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Це головний герой? (ні)</w:t>
      </w:r>
      <w:r w:rsidR="002F7C90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Троль)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4. Це дівчинка? (ні) У нього були друзі? (так) Він страждав? (так)</w:t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(Кай) </w:t>
      </w:r>
      <w:r w:rsid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</w:p>
    <w:p w:rsidR="00BF2AE0" w:rsidRPr="002F7C90" w:rsidRDefault="00BF2AE0" w:rsidP="00BF2AE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5. Це людина похилого віку? (так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Вона мала сад? (так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Вона розповідала казки? (ні)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(Бабуся-чарівниця) 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br/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br/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6. Батьки цього героя були злочинцями? (так) Це особа чоловічої статі? (ні) Цей персонаж їздить на коні? (так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7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>.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Це людина? (ні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Це зла істота? (ні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(Маленька розбійниця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Вона має пару? (так)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(Ворона)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Обираються три учні, які найкраще відгадували за Головних Детективів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IV. Основний зміст роботи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Учитель. У детективне агентство подано три за яви: про зникнення хлопчика </w:t>
      </w:r>
      <w:proofErr w:type="spellStart"/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Кая</w:t>
      </w:r>
      <w:proofErr w:type="spellEnd"/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, зникнення дівчинки Герди та про дивну 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lastRenderedPageBreak/>
        <w:t xml:space="preserve">поведінку людей під впливом якоїсь невидимої речовини чи на віть зброї. Наші детективи й займуться 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>розслі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дуванням цих справ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Детектив 1-й з'ясовуватиме обставини зникнення хлопчика, Детектив 2-й - дівчинки, а Детектив 3-й розслідуватиме причини дивної поведінки людей, які стал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>и бачити все навиворіт, їм необ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хідно опитати свідків, зробити висновки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Клас ділиться на три групи свідків (для кожного детектива). У межах груп розподіляються ролі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Для Детектива 1-го: діти на майдані, Герда, го- луби, білі кури-сніжинки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Для Детектива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2-го: бабуся-чарівниця, Короле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вич і Королівна, Крук, Ворона, маленька роз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>бійни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ця, північний Олень, Лапландка, Фінка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Для Детектива 3-го: Герда, Кай, бабуся, жителі міста, Снігова Королева, янголи небесні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Учні по черзі розповідають від імені своїх героїв, що вони знають з даної справи, Детективи задають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навідні питання і роблять висновки.</w:t>
      </w: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Детектив 1-й: що</w:t>
      </w:r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</w:t>
      </w:r>
      <w:proofErr w:type="spellStart"/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>Кая</w:t>
      </w:r>
      <w:proofErr w:type="spellEnd"/>
      <w:r w:rsidR="002F7C90">
        <w:rPr>
          <w:rFonts w:ascii="Arial Nova" w:eastAsia="Times New Roman" w:hAnsi="Arial Nova" w:cs="Times New Roman"/>
          <w:sz w:val="32"/>
          <w:szCs w:val="32"/>
          <w:lang w:eastAsia="uk-UA"/>
        </w:rPr>
        <w:t xml:space="preserve"> тримає в заручниках Сніго</w:t>
      </w:r>
      <w:r w:rsidRPr="002F7C90">
        <w:rPr>
          <w:rFonts w:ascii="Arial Nova" w:eastAsia="Times New Roman" w:hAnsi="Arial Nova" w:cs="Times New Roman"/>
          <w:sz w:val="32"/>
          <w:szCs w:val="32"/>
          <w:lang w:eastAsia="uk-UA"/>
        </w:rPr>
        <w:t>ва Королева.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етектив 2-й: що Герда пішла на розшуки свого названого брата.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Детектив 3-й: що учні злого троля розбили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зер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кало, яке все спотворювало, і скалки потрапили до ока або, навіть, у серця людей. Через це люди бачили все лише погане й ставали безсердечними, злими та байдужими. Щоб завершити справи, Детективам потрібно: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1-му (разом з групою): розшифрувати слово, яке розіб'є чари Снігової королеви. Для цього слід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закреслити десять літер: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веісячтьнлітсетрь</w:t>
      </w:r>
      <w:proofErr w:type="spellEnd"/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Відгадка: слід закреслити букви, які скла- дають слова «десять літер» і залишиться слово «Вічність».)</w:t>
      </w:r>
    </w:p>
    <w:p w:rsidR="002F7C90" w:rsidRPr="002F7C90" w:rsidRDefault="002F7C90" w:rsidP="002F7C9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  <w:t xml:space="preserve">2-му </w:t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Відновити шлях, подоланий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ердою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 пошуках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: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Фінк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Маленька розбійниця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Ворон і ворон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Принц і принцес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Чаклунк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Палац Снігової королеви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Лапландк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Річка</w:t>
      </w:r>
    </w:p>
    <w:p w:rsidR="00A81E6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Олень</w:t>
      </w:r>
    </w:p>
    <w:p w:rsidR="002F7C90" w:rsidRPr="002F7C90" w:rsidRDefault="002F7C90" w:rsidP="002F7C90">
      <w:pPr>
        <w:pStyle w:val="a6"/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  <w:t>3-му</w:t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Хто допомагав і хто заважав Герді у пошуках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? Чому?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Чаклунк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Ворон і ворон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Принц і принцеса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Маленька розбійниця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Олень</w:t>
      </w:r>
    </w:p>
    <w:p w:rsidR="002F7C90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Лапландка</w:t>
      </w:r>
    </w:p>
    <w:p w:rsidR="00E22345" w:rsidRPr="002F7C90" w:rsidRDefault="002F7C90" w:rsidP="002F7C9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﻿﻿Фінка</w:t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22345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нтерактивна вправа «Лови помилку»</w:t>
      </w:r>
    </w:p>
    <w:p w:rsidR="00E22345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«Він дражнив навіть маленьку Герду, яка не любила його від щирого серця».</w:t>
      </w:r>
    </w:p>
    <w:p w:rsidR="00E22345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Tahoma"/>
          <w:color w:val="222222"/>
          <w:sz w:val="32"/>
          <w:szCs w:val="32"/>
          <w:lang w:eastAsia="uk-UA"/>
        </w:rPr>
        <w:t>﻿﻿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«Коли настала осінь, Герда взулася у новенькі жовті черевички, і, нікому нічого не сказав-</w:t>
      </w:r>
    </w:p>
    <w:p w:rsidR="00E22345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ши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вирушила на пошуки».</w:t>
      </w:r>
    </w:p>
    <w:p w:rsidR="00E22345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• «Вона (чаклунка) також потурбувалася, аби із саду зникли всі тюльпани, адже ці квіти</w:t>
      </w:r>
    </w:p>
    <w:p w:rsidR="00A81E60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могли нагадати про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».</w:t>
      </w:r>
    </w:p>
    <w:p w:rsidR="00E22345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 xml:space="preserve">«Маленька розбійниця посадила на коня Герду, міцно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ивʼязала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її про всяк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ипадокі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- сунула під неї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ʼяку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одушечку, щоб було зручніше сидіти».</w:t>
      </w:r>
    </w:p>
    <w:p w:rsidR="00E22345" w:rsidRPr="002F7C90" w:rsidRDefault="00E22345" w:rsidP="00E2234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«Кай грався плескатими дощечками, складаючи з них різні фігури».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читель. За</w:t>
      </w:r>
      <w:r w:rsid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ишається визначити рейтинг Де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ективів. Д</w:t>
      </w:r>
      <w:r w:rsid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я цього потрібно виконати кіль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 завдань на професійну уважність (місця визначаються за кількістю набраних балів; виконується письмово на аркушах або на дошці - якщо є можливість відокремити у</w:t>
      </w:r>
      <w:r w:rsid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асників). У швидкому темпі: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1. Які квіти нагадали Герді про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роянди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2. Хто був «злючий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езлючий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наче сам чорт»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Троль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3. Хто віз санчата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Білі кур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4. Що Герда пообіцяла подарувати річці за те, що вона скаже, де Кай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Червоні черевичк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5. Чиє обличчя — привітне, миле, кругленьке і рожеве, як троянда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Герд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6. У кого «прекрасне, розумне, вродливе обличчя»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У Снігової Королев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7. Що Кай робив у Снігової Королеви вночі, а що вдень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Вночі дивився на місяць, удень спав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8. Що Снігова Королева обіцяла подарувати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єві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якщо він складе слово «Вічність»? (Свободу й нові ковзан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9. На кого Герда подумала, що це її брат? 10. Хто любив дратувати звірів і птахів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На Королевича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Маленька розбійниця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11. Хто про кого сказав: «Хіба ти не бачиш, яка велика її сила? Хіба не бачиш, як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ідкор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-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ються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їй люди і тварини?»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(Фінка про Герду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12. Хто допоміг Герді подолати військо Снігової Королеви? (Грізні янгол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(Цю я роботу можуть одночасно виконувати й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н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ші</w:t>
      </w:r>
      <w:proofErr w:type="spellEnd"/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чні за партами. Кращі отримують оцінки.)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V. Закріплення знань, умінь і навичок Учитель (проблемні питання).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E22345" w:rsidP="00E2234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Г. Андерсен </w:t>
      </w:r>
      <w:r w:rsid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казав: «Саме з дійсності й ви</w:t>
      </w:r>
      <w:r w:rsidR="00A81E60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остає найдивніша казка!» Про яку дійсність тут може йти мова?</w:t>
      </w:r>
    </w:p>
    <w:p w:rsidR="00A81E60" w:rsidRPr="002F7C90" w:rsidRDefault="002F7C9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  <w:t>Інтерактивна вправа «Мікрофон»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к ви думаєте, чому люди бувають злими? Як, на ваш погляд</w:t>
      </w:r>
      <w:r w:rsid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їм допомогти позбутися «скал</w:t>
      </w: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и із дзеркала злого троля»?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VI. Підсумок уроку</w:t>
      </w:r>
    </w:p>
    <w:p w:rsidR="00DF1C7E" w:rsidRDefault="00DF1C7E" w:rsidP="00DF1C7E">
      <w:pPr>
        <w:pStyle w:val="a6"/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DF1C7E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нтерактивна вправа «Незакінчене речення»</w:t>
      </w:r>
    </w:p>
    <w:p w:rsidR="00A81E60" w:rsidRPr="00DF1C7E" w:rsidRDefault="00DF1C7E" w:rsidP="00DF1C7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DF1C7E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кінчити речення: «Андерсен допоміг зрозуміти, що…»</w:t>
      </w:r>
    </w:p>
    <w:p w:rsidR="00A81E60" w:rsidRPr="002F7C90" w:rsidRDefault="002F7C9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br/>
      </w:r>
      <w:r w:rsidR="00A81E60"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VII. Домашнє завдання</w:t>
      </w: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81E60" w:rsidRPr="002F7C90" w:rsidRDefault="00A81E60" w:rsidP="00A81E60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2F7C90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івнічний Олень, прийшовши до хатинки лапландки, «розповів усю історію Герди, але спочатку свою власну, - вона здавалася йому набагато важливішою». Вигадайте історію Оленя і розкажіть її в художній формі.</w:t>
      </w:r>
    </w:p>
    <w:p w:rsidR="00A81E60" w:rsidRPr="002F7C90" w:rsidRDefault="00A81E6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BF2AE0">
      <w:pPr>
        <w:spacing w:after="0" w:line="240" w:lineRule="auto"/>
        <w:rPr>
          <w:rFonts w:ascii="Arial Nova" w:eastAsia="Times New Roman" w:hAnsi="Arial Nova" w:cs="Times New Roman"/>
          <w:sz w:val="32"/>
          <w:szCs w:val="32"/>
          <w:lang w:eastAsia="uk-UA"/>
        </w:rPr>
      </w:pPr>
    </w:p>
    <w:p w:rsidR="00BF2AE0" w:rsidRPr="002F7C90" w:rsidRDefault="00BF2AE0" w:rsidP="005D7C1F">
      <w:pPr>
        <w:rPr>
          <w:rFonts w:ascii="Arial Nova" w:hAnsi="Arial Nova"/>
          <w:sz w:val="32"/>
          <w:szCs w:val="32"/>
          <w:lang w:val="ru-RU"/>
        </w:rPr>
      </w:pPr>
    </w:p>
    <w:sectPr w:rsidR="00BF2AE0" w:rsidRPr="002F7C90" w:rsidSect="00153091">
      <w:pgSz w:w="11906" w:h="16838"/>
      <w:pgMar w:top="850" w:right="850" w:bottom="850" w:left="1417" w:header="708" w:footer="708" w:gutter="0"/>
      <w:pgBorders w:offsetFrom="page">
        <w:top w:val="threeDEmboss" w:sz="24" w:space="24" w:color="FFE599" w:themeColor="accent4" w:themeTint="66"/>
        <w:left w:val="threeDEmboss" w:sz="24" w:space="24" w:color="FFE599" w:themeColor="accent4" w:themeTint="66"/>
        <w:bottom w:val="threeDEngrave" w:sz="24" w:space="24" w:color="FFE599" w:themeColor="accent4" w:themeTint="66"/>
        <w:right w:val="threeDEngrave" w:sz="24" w:space="24" w:color="FFE599" w:themeColor="accent4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BD3"/>
    <w:multiLevelType w:val="hybridMultilevel"/>
    <w:tmpl w:val="A2E228A6"/>
    <w:lvl w:ilvl="0" w:tplc="C944C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A57"/>
    <w:multiLevelType w:val="hybridMultilevel"/>
    <w:tmpl w:val="E9AE6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A4149"/>
    <w:multiLevelType w:val="hybridMultilevel"/>
    <w:tmpl w:val="5060F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7F"/>
    <w:multiLevelType w:val="hybridMultilevel"/>
    <w:tmpl w:val="FFC28074"/>
    <w:lvl w:ilvl="0" w:tplc="CCEAC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DFD"/>
    <w:multiLevelType w:val="hybridMultilevel"/>
    <w:tmpl w:val="FBF0B0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5BCC"/>
    <w:multiLevelType w:val="hybridMultilevel"/>
    <w:tmpl w:val="9DE03E68"/>
    <w:lvl w:ilvl="0" w:tplc="07186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F260F"/>
    <w:multiLevelType w:val="hybridMultilevel"/>
    <w:tmpl w:val="9DBEF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1E21"/>
    <w:multiLevelType w:val="hybridMultilevel"/>
    <w:tmpl w:val="351E328A"/>
    <w:lvl w:ilvl="0" w:tplc="C944C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49"/>
    <w:rsid w:val="00153091"/>
    <w:rsid w:val="00294C6A"/>
    <w:rsid w:val="00297329"/>
    <w:rsid w:val="002F7C90"/>
    <w:rsid w:val="005D7C1F"/>
    <w:rsid w:val="005F014A"/>
    <w:rsid w:val="009A1F86"/>
    <w:rsid w:val="00A81E60"/>
    <w:rsid w:val="00BF2AE0"/>
    <w:rsid w:val="00C13949"/>
    <w:rsid w:val="00C72CEC"/>
    <w:rsid w:val="00DF1C7E"/>
    <w:rsid w:val="00E2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568D5-7CE3-4DAA-BFFD-8DEAF27E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3949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C7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7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D7C1F"/>
    <w:pPr>
      <w:ind w:left="720"/>
      <w:contextualSpacing/>
    </w:pPr>
  </w:style>
  <w:style w:type="character" w:customStyle="1" w:styleId="ams">
    <w:name w:val="ams"/>
    <w:basedOn w:val="a0"/>
    <w:rsid w:val="00A8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8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A343-F4A0-4BFE-A3F4-71BD340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4289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TPCUser</cp:lastModifiedBy>
  <cp:revision>6</cp:revision>
  <dcterms:created xsi:type="dcterms:W3CDTF">2024-01-22T10:46:00Z</dcterms:created>
  <dcterms:modified xsi:type="dcterms:W3CDTF">2024-01-29T11:07:00Z</dcterms:modified>
</cp:coreProperties>
</file>